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74" w:rsidRPr="00FD3E0B" w:rsidRDefault="00B711F0" w:rsidP="00FD3E0B">
      <w:pPr>
        <w:jc w:val="center"/>
        <w:rPr>
          <w:sz w:val="56"/>
          <w:szCs w:val="56"/>
        </w:rPr>
      </w:pPr>
      <w:bookmarkStart w:id="0" w:name="_GoBack"/>
      <w:bookmarkEnd w:id="0"/>
      <w:r w:rsidRPr="00FD3E0B">
        <w:rPr>
          <w:sz w:val="56"/>
          <w:szCs w:val="56"/>
        </w:rPr>
        <w:t>POSTUP – ZÁPIS ON-LINE</w:t>
      </w:r>
    </w:p>
    <w:p w:rsidR="00B711F0" w:rsidRDefault="00BC4491" w:rsidP="00B711F0">
      <w:pPr>
        <w:pStyle w:val="Odstavecseseznamem"/>
        <w:numPr>
          <w:ilvl w:val="0"/>
          <w:numId w:val="1"/>
        </w:numPr>
      </w:pPr>
      <w:hyperlink r:id="rId6" w:history="1">
        <w:r w:rsidR="00B711F0" w:rsidRPr="007342D0">
          <w:rPr>
            <w:rStyle w:val="Hypertextovodkaz"/>
          </w:rPr>
          <w:t>www.pozemnihokej.cz/admin</w:t>
        </w:r>
      </w:hyperlink>
    </w:p>
    <w:p w:rsidR="00B711F0" w:rsidRDefault="00B711F0" w:rsidP="00B711F0">
      <w:pPr>
        <w:pStyle w:val="Odstavecseseznamem"/>
        <w:numPr>
          <w:ilvl w:val="0"/>
          <w:numId w:val="1"/>
        </w:numPr>
      </w:pPr>
      <w:r>
        <w:t>Zadej uživatelské jméno a heslo</w:t>
      </w:r>
    </w:p>
    <w:p w:rsidR="00505261" w:rsidRDefault="00BA0268" w:rsidP="00505261">
      <w:pPr>
        <w:pStyle w:val="Odstavecseseznamem"/>
      </w:pPr>
      <w:r w:rsidRPr="00BA0268">
        <w:rPr>
          <w:noProof/>
        </w:rPr>
        <w:drawing>
          <wp:inline distT="0" distB="0" distL="0" distR="0" wp14:anchorId="0D5B7F9A" wp14:editId="5379338A">
            <wp:extent cx="1451658" cy="17868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7909" cy="18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68" w:rsidRDefault="00BA0268" w:rsidP="00505261">
      <w:pPr>
        <w:pStyle w:val="Odstavecseseznamem"/>
      </w:pPr>
    </w:p>
    <w:p w:rsidR="00B711F0" w:rsidRDefault="00ED4C8C" w:rsidP="00FC495E">
      <w:pPr>
        <w:pStyle w:val="Odstavecseseznamem"/>
        <w:numPr>
          <w:ilvl w:val="0"/>
          <w:numId w:val="1"/>
        </w:numPr>
      </w:pPr>
      <w:r>
        <w:t>2x k</w:t>
      </w:r>
      <w:r w:rsidR="00BA0268">
        <w:t xml:space="preserve">likni na </w:t>
      </w:r>
    </w:p>
    <w:p w:rsidR="00FC495E" w:rsidRDefault="00FC495E" w:rsidP="00FC495E">
      <w:pPr>
        <w:pStyle w:val="Odstavecseseznamem"/>
      </w:pPr>
      <w:r w:rsidRPr="00FC495E">
        <w:rPr>
          <w:noProof/>
        </w:rPr>
        <w:drawing>
          <wp:inline distT="0" distB="0" distL="0" distR="0" wp14:anchorId="4781DFCF" wp14:editId="5C08345D">
            <wp:extent cx="5760720" cy="11639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36" w:rsidRDefault="004B6F36" w:rsidP="00FC495E">
      <w:pPr>
        <w:pStyle w:val="Odstavecseseznamem"/>
      </w:pPr>
    </w:p>
    <w:p w:rsidR="00FC495E" w:rsidRDefault="004B6F36" w:rsidP="004B6F36">
      <w:pPr>
        <w:pStyle w:val="Odstavecseseznamem"/>
        <w:numPr>
          <w:ilvl w:val="0"/>
          <w:numId w:val="1"/>
        </w:numPr>
      </w:pPr>
      <w:r>
        <w:t xml:space="preserve">Klikni na </w:t>
      </w:r>
    </w:p>
    <w:p w:rsidR="004B6F36" w:rsidRDefault="00DD552E" w:rsidP="004B6F36">
      <w:pPr>
        <w:pStyle w:val="Odstavecseseznamem"/>
      </w:pPr>
      <w:r w:rsidRPr="00DD552E">
        <w:rPr>
          <w:noProof/>
        </w:rPr>
        <w:drawing>
          <wp:inline distT="0" distB="0" distL="0" distR="0" wp14:anchorId="65772F8F" wp14:editId="2920E4BF">
            <wp:extent cx="5760720" cy="27882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2E" w:rsidRDefault="00DD552E" w:rsidP="004B6F36">
      <w:pPr>
        <w:pStyle w:val="Odstavecseseznamem"/>
      </w:pPr>
    </w:p>
    <w:p w:rsidR="00DD552E" w:rsidRDefault="00F34BD3" w:rsidP="00DD552E">
      <w:pPr>
        <w:pStyle w:val="Odstavecseseznamem"/>
        <w:numPr>
          <w:ilvl w:val="0"/>
          <w:numId w:val="1"/>
        </w:numPr>
      </w:pPr>
      <w:r>
        <w:t>Vyber kategorii</w:t>
      </w:r>
    </w:p>
    <w:p w:rsidR="00F34BD3" w:rsidRDefault="00F34BD3" w:rsidP="00F34BD3"/>
    <w:p w:rsidR="00F34BD3" w:rsidRDefault="00F34BD3" w:rsidP="00F34BD3"/>
    <w:p w:rsidR="00F34BD3" w:rsidRDefault="00F34BD3" w:rsidP="00F34BD3"/>
    <w:p w:rsidR="00F34BD3" w:rsidRDefault="00F34BD3" w:rsidP="00F34BD3"/>
    <w:p w:rsidR="00F34BD3" w:rsidRDefault="00F34BD3" w:rsidP="00DD552E">
      <w:pPr>
        <w:pStyle w:val="Odstavecseseznamem"/>
        <w:numPr>
          <w:ilvl w:val="0"/>
          <w:numId w:val="1"/>
        </w:numPr>
      </w:pPr>
      <w:r>
        <w:t>Sjeď šipkou dolu na KALENDÁŘ ZÁPASU a klikni na pomlčku mezi týmy</w:t>
      </w:r>
    </w:p>
    <w:p w:rsidR="00F34BD3" w:rsidRDefault="00F34BD3" w:rsidP="00F34BD3">
      <w:pPr>
        <w:pStyle w:val="Odstavecseseznamem"/>
      </w:pPr>
      <w:r w:rsidRPr="00F34BD3">
        <w:rPr>
          <w:noProof/>
        </w:rPr>
        <w:drawing>
          <wp:inline distT="0" distB="0" distL="0" distR="0" wp14:anchorId="162D1FDD" wp14:editId="78C073E9">
            <wp:extent cx="5760720" cy="232854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D3" w:rsidRDefault="00F34BD3" w:rsidP="00DD552E">
      <w:pPr>
        <w:pStyle w:val="Odstavecseseznamem"/>
        <w:numPr>
          <w:ilvl w:val="0"/>
          <w:numId w:val="1"/>
        </w:numPr>
      </w:pPr>
      <w:r>
        <w:t>Klikni na UPRAVIT UDÁLOST</w:t>
      </w:r>
    </w:p>
    <w:p w:rsidR="00F34BD3" w:rsidRDefault="00F34BD3" w:rsidP="00F34BD3">
      <w:pPr>
        <w:pStyle w:val="Odstavecseseznamem"/>
      </w:pPr>
      <w:r w:rsidRPr="00F34BD3">
        <w:rPr>
          <w:noProof/>
        </w:rPr>
        <w:drawing>
          <wp:inline distT="0" distB="0" distL="0" distR="0" wp14:anchorId="4FB9B336" wp14:editId="29DEF9DA">
            <wp:extent cx="5760720" cy="18802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D3" w:rsidRDefault="00F34BD3" w:rsidP="00F34BD3">
      <w:pPr>
        <w:pStyle w:val="Odstavecseseznamem"/>
        <w:numPr>
          <w:ilvl w:val="0"/>
          <w:numId w:val="1"/>
        </w:numPr>
      </w:pPr>
      <w:r>
        <w:t xml:space="preserve">Sjeď šipkou dolu a vpravo na TÝMY – objeví se ti hráči/hráčky </w:t>
      </w:r>
      <w:r w:rsidR="00450433">
        <w:t>a realizační tým</w:t>
      </w:r>
    </w:p>
    <w:p w:rsidR="00F34BD3" w:rsidRDefault="00450433" w:rsidP="00450433">
      <w:pPr>
        <w:pStyle w:val="Odstavecseseznamem"/>
      </w:pPr>
      <w:r>
        <w:rPr>
          <w:noProof/>
        </w:rPr>
        <w:drawing>
          <wp:inline distT="0" distB="0" distL="0" distR="0" wp14:anchorId="143B19F8" wp14:editId="011D6AE1">
            <wp:extent cx="5760720" cy="32404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33" w:rsidRDefault="00450433" w:rsidP="00450433">
      <w:pPr>
        <w:pStyle w:val="Odstavecseseznamem"/>
      </w:pPr>
    </w:p>
    <w:p w:rsidR="00450433" w:rsidRDefault="00450433" w:rsidP="00450433">
      <w:pPr>
        <w:pStyle w:val="Odstavecseseznamem"/>
      </w:pPr>
    </w:p>
    <w:p w:rsidR="00450433" w:rsidRDefault="00450433" w:rsidP="00450433">
      <w:pPr>
        <w:pStyle w:val="Odstavecseseznamem"/>
      </w:pPr>
    </w:p>
    <w:p w:rsidR="00450433" w:rsidRDefault="00450433" w:rsidP="00450433">
      <w:pPr>
        <w:pStyle w:val="Odstavecseseznamem"/>
      </w:pPr>
    </w:p>
    <w:p w:rsidR="00450433" w:rsidRDefault="00450433" w:rsidP="00450433">
      <w:pPr>
        <w:pStyle w:val="Odstavecseseznamem"/>
        <w:numPr>
          <w:ilvl w:val="0"/>
          <w:numId w:val="1"/>
        </w:numPr>
      </w:pPr>
      <w:r>
        <w:t>Zaklikej hráče a realizační tým a šipkou jeď nahoru UDÁLOST a AKTUALIZOVAT</w:t>
      </w:r>
    </w:p>
    <w:p w:rsidR="00450433" w:rsidRDefault="00450433" w:rsidP="00450433">
      <w:pPr>
        <w:pStyle w:val="Odstavecseseznamem"/>
      </w:pPr>
      <w:r w:rsidRPr="00450433">
        <w:rPr>
          <w:noProof/>
        </w:rPr>
        <w:drawing>
          <wp:inline distT="0" distB="0" distL="0" distR="0" wp14:anchorId="32827B78" wp14:editId="646BC4EB">
            <wp:extent cx="5760720" cy="27736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33" w:rsidRDefault="00450433" w:rsidP="00450433">
      <w:pPr>
        <w:pStyle w:val="Odstavecseseznamem"/>
        <w:numPr>
          <w:ilvl w:val="0"/>
          <w:numId w:val="1"/>
        </w:numPr>
      </w:pPr>
      <w:r>
        <w:t xml:space="preserve">Klik na Zobrazit událost </w:t>
      </w:r>
    </w:p>
    <w:p w:rsidR="00450433" w:rsidRDefault="00450433" w:rsidP="00450433">
      <w:pPr>
        <w:pStyle w:val="Odstavecseseznamem"/>
      </w:pPr>
      <w:r w:rsidRPr="00450433">
        <w:rPr>
          <w:noProof/>
        </w:rPr>
        <w:drawing>
          <wp:inline distT="0" distB="0" distL="0" distR="0" wp14:anchorId="5EF7AD69" wp14:editId="6A442573">
            <wp:extent cx="5760720" cy="274764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F2" w:rsidRDefault="00BE7AF2" w:rsidP="00BE7AF2">
      <w:pPr>
        <w:pStyle w:val="Odstavecseseznamem"/>
        <w:numPr>
          <w:ilvl w:val="0"/>
          <w:numId w:val="1"/>
        </w:numPr>
      </w:pPr>
      <w:r>
        <w:t xml:space="preserve">Klik na Zápis z utkání </w:t>
      </w:r>
      <w:r w:rsidR="00A16570">
        <w:t>k nahlédnutí</w:t>
      </w:r>
    </w:p>
    <w:p w:rsidR="00450433" w:rsidRDefault="00BE7AF2" w:rsidP="00BE7AF2">
      <w:pPr>
        <w:ind w:left="360" w:firstLine="348"/>
      </w:pPr>
      <w:r w:rsidRPr="00BE7AF2">
        <w:rPr>
          <w:noProof/>
        </w:rPr>
        <w:drawing>
          <wp:inline distT="0" distB="0" distL="0" distR="0" wp14:anchorId="7047ACE8" wp14:editId="0A743B6F">
            <wp:extent cx="5760720" cy="20580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F2" w:rsidRDefault="00BE7AF2" w:rsidP="00A16570">
      <w:pPr>
        <w:pStyle w:val="Odstavecseseznamem"/>
      </w:pPr>
    </w:p>
    <w:p w:rsidR="00BE7AF2" w:rsidRDefault="007330B7" w:rsidP="007330B7">
      <w:pPr>
        <w:ind w:left="360"/>
        <w:jc w:val="center"/>
        <w:rPr>
          <w:sz w:val="36"/>
          <w:szCs w:val="36"/>
        </w:rPr>
      </w:pPr>
      <w:r w:rsidRPr="007330B7">
        <w:rPr>
          <w:sz w:val="36"/>
          <w:szCs w:val="36"/>
        </w:rPr>
        <w:lastRenderedPageBreak/>
        <w:t>PO SKONČENÍ ZÁPASU</w:t>
      </w:r>
    </w:p>
    <w:p w:rsidR="007330B7" w:rsidRDefault="007330B7" w:rsidP="007330B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( pokud nepískají ligov</w:t>
      </w:r>
      <w:r w:rsidR="00A5260C">
        <w:rPr>
          <w:sz w:val="20"/>
          <w:szCs w:val="20"/>
        </w:rPr>
        <w:t>í</w:t>
      </w:r>
      <w:r>
        <w:rPr>
          <w:sz w:val="20"/>
          <w:szCs w:val="20"/>
        </w:rPr>
        <w:t xml:space="preserve"> rozhodčí ) </w:t>
      </w:r>
    </w:p>
    <w:p w:rsidR="007330B7" w:rsidRDefault="007330B7" w:rsidP="007330B7">
      <w:pPr>
        <w:ind w:left="360"/>
        <w:jc w:val="center"/>
        <w:rPr>
          <w:sz w:val="20"/>
          <w:szCs w:val="20"/>
        </w:rPr>
      </w:pPr>
    </w:p>
    <w:p w:rsidR="007330B7" w:rsidRDefault="007330B7" w:rsidP="00864A9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je</w:t>
      </w:r>
      <w:r w:rsidR="00800122">
        <w:rPr>
          <w:sz w:val="20"/>
          <w:szCs w:val="20"/>
        </w:rPr>
        <w:t>t</w:t>
      </w:r>
      <w:r>
        <w:rPr>
          <w:sz w:val="20"/>
          <w:szCs w:val="20"/>
        </w:rPr>
        <w:t xml:space="preserve"> na zápis viz návod výš bod 1 – 7</w:t>
      </w:r>
    </w:p>
    <w:p w:rsidR="007330B7" w:rsidRDefault="007330B7" w:rsidP="007330B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iš góly, karty k daným hráčkám – AKTUALIZUJ! ( šipkou nahoru ) </w:t>
      </w:r>
    </w:p>
    <w:p w:rsidR="0079570C" w:rsidRDefault="007330B7" w:rsidP="007330B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piš k daným gólům</w:t>
      </w:r>
      <w:r w:rsidR="00A52AC5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kartám časy, dopiš stav poločas</w:t>
      </w:r>
      <w:r w:rsidR="00BD1444">
        <w:rPr>
          <w:sz w:val="20"/>
          <w:szCs w:val="20"/>
        </w:rPr>
        <w:t>ů</w:t>
      </w:r>
      <w:r>
        <w:rPr>
          <w:sz w:val="20"/>
          <w:szCs w:val="20"/>
        </w:rPr>
        <w:t xml:space="preserve"> a </w:t>
      </w:r>
      <w:r w:rsidR="00453069">
        <w:rPr>
          <w:sz w:val="20"/>
          <w:szCs w:val="20"/>
        </w:rPr>
        <w:t>zápas ( konečný výsledek)</w:t>
      </w:r>
      <w:r>
        <w:rPr>
          <w:sz w:val="20"/>
          <w:szCs w:val="20"/>
        </w:rPr>
        <w:t xml:space="preserve">,  </w:t>
      </w:r>
    </w:p>
    <w:p w:rsidR="00646B2D" w:rsidRDefault="0079570C" w:rsidP="007330B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sledek  LOSS – prohra, TIE – remíza, WIN – výhra  </w:t>
      </w:r>
      <w:r w:rsidR="007330B7">
        <w:rPr>
          <w:sz w:val="20"/>
          <w:szCs w:val="20"/>
        </w:rPr>
        <w:t xml:space="preserve">– </w:t>
      </w:r>
      <w:r w:rsidR="00646B2D">
        <w:rPr>
          <w:sz w:val="20"/>
          <w:szCs w:val="20"/>
        </w:rPr>
        <w:t xml:space="preserve">se vyplní automaticky ( pokud ne, dopiš) </w:t>
      </w:r>
    </w:p>
    <w:p w:rsidR="00864A9D" w:rsidRDefault="00864A9D" w:rsidP="007330B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de můžete opravit i číslo dresu. </w:t>
      </w:r>
    </w:p>
    <w:p w:rsidR="007330B7" w:rsidRDefault="00646B2D" w:rsidP="007330B7">
      <w:pPr>
        <w:ind w:left="360"/>
        <w:jc w:val="both"/>
        <w:rPr>
          <w:sz w:val="20"/>
          <w:szCs w:val="20"/>
        </w:rPr>
      </w:pPr>
      <w:r w:rsidRPr="00646B2D">
        <w:rPr>
          <w:noProof/>
          <w:sz w:val="20"/>
          <w:szCs w:val="20"/>
        </w:rPr>
        <w:drawing>
          <wp:inline distT="0" distB="0" distL="0" distR="0" wp14:anchorId="4283B39F" wp14:editId="5849F80C">
            <wp:extent cx="5760720" cy="266001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44" w:rsidRDefault="00BD1444" w:rsidP="00BD144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IZUJ! ( šipkou nahoru) </w:t>
      </w:r>
    </w:p>
    <w:p w:rsidR="00646B2D" w:rsidRDefault="00646B2D" w:rsidP="007330B7">
      <w:pPr>
        <w:ind w:left="360"/>
        <w:jc w:val="both"/>
        <w:rPr>
          <w:sz w:val="20"/>
          <w:szCs w:val="20"/>
        </w:rPr>
      </w:pPr>
    </w:p>
    <w:p w:rsidR="00500A3A" w:rsidRDefault="00500A3A" w:rsidP="007330B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psat zranění, detaily ke kartám pokud je to nutné, případně poznámky do hlavního pole.</w:t>
      </w:r>
    </w:p>
    <w:p w:rsidR="00500A3A" w:rsidRDefault="00500A3A" w:rsidP="007330B7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56910" cy="2552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44" w:rsidRDefault="00BD1444" w:rsidP="007330B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RAZIT UDÁLOST </w:t>
      </w:r>
    </w:p>
    <w:p w:rsidR="00BD1444" w:rsidRDefault="00BD1444" w:rsidP="007330B7">
      <w:pPr>
        <w:ind w:left="360"/>
        <w:jc w:val="both"/>
        <w:rPr>
          <w:sz w:val="20"/>
          <w:szCs w:val="20"/>
        </w:rPr>
      </w:pPr>
      <w:r w:rsidRPr="00BD1444">
        <w:rPr>
          <w:noProof/>
          <w:sz w:val="20"/>
          <w:szCs w:val="20"/>
        </w:rPr>
        <w:lastRenderedPageBreak/>
        <w:drawing>
          <wp:inline distT="0" distB="0" distL="0" distR="0" wp14:anchorId="67765219" wp14:editId="5CFDAF80">
            <wp:extent cx="5760720" cy="2686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44" w:rsidRDefault="00BD1444" w:rsidP="00646B2D">
      <w:pPr>
        <w:ind w:left="360"/>
        <w:jc w:val="both"/>
        <w:rPr>
          <w:sz w:val="20"/>
          <w:szCs w:val="20"/>
        </w:rPr>
      </w:pPr>
    </w:p>
    <w:p w:rsidR="00646B2D" w:rsidRDefault="00BD1444" w:rsidP="00646B2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pis z utkání </w:t>
      </w:r>
    </w:p>
    <w:p w:rsidR="00BD1444" w:rsidRDefault="00BD1444" w:rsidP="00646B2D">
      <w:pPr>
        <w:ind w:left="360"/>
        <w:jc w:val="both"/>
        <w:rPr>
          <w:sz w:val="20"/>
          <w:szCs w:val="20"/>
        </w:rPr>
      </w:pPr>
      <w:r w:rsidRPr="00BD1444">
        <w:rPr>
          <w:noProof/>
          <w:sz w:val="20"/>
          <w:szCs w:val="20"/>
        </w:rPr>
        <w:drawing>
          <wp:inline distT="0" distB="0" distL="0" distR="0" wp14:anchorId="3ED35313" wp14:editId="6A061701">
            <wp:extent cx="4658264" cy="22860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1545" cy="22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A6" w:rsidRDefault="00AD49A6" w:rsidP="00AD49A6">
      <w:pPr>
        <w:ind w:left="360"/>
        <w:jc w:val="both"/>
        <w:rPr>
          <w:sz w:val="20"/>
          <w:szCs w:val="20"/>
        </w:rPr>
      </w:pPr>
      <w:r w:rsidRPr="00AD49A6">
        <w:rPr>
          <w:noProof/>
          <w:sz w:val="20"/>
          <w:szCs w:val="20"/>
        </w:rPr>
        <w:drawing>
          <wp:inline distT="0" distB="0" distL="0" distR="0" wp14:anchorId="54AD3B83" wp14:editId="7F13D6C0">
            <wp:extent cx="4678680" cy="2325931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927" cy="23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A6" w:rsidRDefault="00AD49A6" w:rsidP="00646B2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áže se zápis – </w:t>
      </w:r>
      <w:r w:rsidR="00715FCE">
        <w:rPr>
          <w:sz w:val="20"/>
          <w:szCs w:val="20"/>
        </w:rPr>
        <w:t>VYTISKNI</w:t>
      </w:r>
      <w:r>
        <w:rPr>
          <w:sz w:val="20"/>
          <w:szCs w:val="20"/>
        </w:rPr>
        <w:t xml:space="preserve"> ( klik pravým tlačítkem na myši a tisk – oboustranný ) </w:t>
      </w:r>
    </w:p>
    <w:p w:rsidR="00715FCE" w:rsidRDefault="00AD49A6" w:rsidP="007343DE">
      <w:pPr>
        <w:ind w:left="360"/>
        <w:jc w:val="both"/>
        <w:rPr>
          <w:sz w:val="20"/>
          <w:szCs w:val="20"/>
        </w:rPr>
      </w:pPr>
      <w:r w:rsidRPr="00AD49A6">
        <w:rPr>
          <w:noProof/>
          <w:sz w:val="20"/>
          <w:szCs w:val="20"/>
        </w:rPr>
        <w:lastRenderedPageBreak/>
        <w:drawing>
          <wp:inline distT="0" distB="0" distL="0" distR="0" wp14:anchorId="623D0865" wp14:editId="632BC0AA">
            <wp:extent cx="4819435" cy="2301875"/>
            <wp:effectExtent l="0" t="0" r="635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643" cy="23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CE" w:rsidRPr="007343DE" w:rsidRDefault="007343DE" w:rsidP="00646B2D">
      <w:pPr>
        <w:ind w:left="360"/>
        <w:jc w:val="both"/>
        <w:rPr>
          <w:color w:val="FF0000"/>
          <w:sz w:val="20"/>
          <w:szCs w:val="20"/>
        </w:rPr>
      </w:pPr>
      <w:r w:rsidRPr="007343DE">
        <w:rPr>
          <w:color w:val="FF0000"/>
          <w:sz w:val="20"/>
          <w:szCs w:val="20"/>
        </w:rPr>
        <w:t xml:space="preserve">dopsat případná zranění a do tabulky Karty a vyloučení vyplnit požadované informace ( pokud byly někomu karty uděleny) </w:t>
      </w:r>
    </w:p>
    <w:p w:rsidR="007343DE" w:rsidRDefault="007343DE" w:rsidP="007343DE">
      <w:pPr>
        <w:ind w:left="360"/>
        <w:jc w:val="both"/>
        <w:rPr>
          <w:b/>
          <w:bCs/>
          <w:color w:val="FF0000"/>
          <w:sz w:val="20"/>
          <w:szCs w:val="20"/>
        </w:rPr>
      </w:pPr>
      <w:r w:rsidRPr="00715FCE">
        <w:rPr>
          <w:b/>
          <w:bCs/>
          <w:color w:val="FF0000"/>
          <w:sz w:val="20"/>
          <w:szCs w:val="20"/>
        </w:rPr>
        <w:t>Nech PODEPSAT rozhodčí, trenéry a kapitány</w:t>
      </w:r>
      <w:r>
        <w:rPr>
          <w:b/>
          <w:bCs/>
          <w:color w:val="FF0000"/>
          <w:sz w:val="20"/>
          <w:szCs w:val="20"/>
        </w:rPr>
        <w:t xml:space="preserve">, </w:t>
      </w:r>
    </w:p>
    <w:sectPr w:rsidR="0073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865"/>
    <w:multiLevelType w:val="hybridMultilevel"/>
    <w:tmpl w:val="1C3CA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0C"/>
    <w:rsid w:val="00450433"/>
    <w:rsid w:val="00453069"/>
    <w:rsid w:val="004B6F36"/>
    <w:rsid w:val="004F580C"/>
    <w:rsid w:val="00500A3A"/>
    <w:rsid w:val="00505261"/>
    <w:rsid w:val="00646B2D"/>
    <w:rsid w:val="00715FCE"/>
    <w:rsid w:val="007330B7"/>
    <w:rsid w:val="007343DE"/>
    <w:rsid w:val="0079570C"/>
    <w:rsid w:val="00800122"/>
    <w:rsid w:val="00864A9D"/>
    <w:rsid w:val="008A1735"/>
    <w:rsid w:val="00912391"/>
    <w:rsid w:val="00A16570"/>
    <w:rsid w:val="00A5260C"/>
    <w:rsid w:val="00A52AC5"/>
    <w:rsid w:val="00A57174"/>
    <w:rsid w:val="00AD49A6"/>
    <w:rsid w:val="00B711F0"/>
    <w:rsid w:val="00BA0268"/>
    <w:rsid w:val="00BC4491"/>
    <w:rsid w:val="00BD1444"/>
    <w:rsid w:val="00BE7AF2"/>
    <w:rsid w:val="00DC5B67"/>
    <w:rsid w:val="00DD552E"/>
    <w:rsid w:val="00ED4C8C"/>
    <w:rsid w:val="00F34BD3"/>
    <w:rsid w:val="00FC495E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CE9DE-DC6B-4E5E-ADD8-7B791107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11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11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11F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1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pozemnihokej.cz/adm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B995-E44C-477D-AC72-62F26B8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Miroslav Semrád</cp:lastModifiedBy>
  <cp:revision>2</cp:revision>
  <cp:lastPrinted>2019-09-19T17:27:00Z</cp:lastPrinted>
  <dcterms:created xsi:type="dcterms:W3CDTF">2019-10-06T07:19:00Z</dcterms:created>
  <dcterms:modified xsi:type="dcterms:W3CDTF">2019-10-06T07:19:00Z</dcterms:modified>
</cp:coreProperties>
</file>